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6C4AD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C4AD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C4AD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C4A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C4ADE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C4ADE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C4ADE" w:rsidRPr="006C4ADE" w:rsidTr="00BC340C">
        <w:trPr>
          <w:trHeight w:val="567"/>
        </w:trPr>
        <w:tc>
          <w:tcPr>
            <w:tcW w:w="3330" w:type="dxa"/>
            <w:shd w:val="clear" w:color="auto" w:fill="auto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 xml:space="preserve">Торговое дело </w:t>
            </w:r>
          </w:p>
        </w:tc>
      </w:tr>
      <w:tr w:rsidR="006C4ADE" w:rsidRPr="006C4ADE" w:rsidTr="00BC340C">
        <w:trPr>
          <w:trHeight w:val="567"/>
        </w:trPr>
        <w:tc>
          <w:tcPr>
            <w:tcW w:w="3330" w:type="dxa"/>
            <w:shd w:val="clear" w:color="auto" w:fill="auto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 xml:space="preserve"> Организация и управление торговой деятельностью</w:t>
            </w:r>
          </w:p>
        </w:tc>
      </w:tr>
      <w:tr w:rsidR="006C4ADE" w:rsidRPr="006C4ADE" w:rsidTr="00BC340C">
        <w:trPr>
          <w:trHeight w:val="567"/>
        </w:trPr>
        <w:tc>
          <w:tcPr>
            <w:tcW w:w="3330" w:type="dxa"/>
            <w:shd w:val="clear" w:color="auto" w:fill="auto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>Срок освоения образовательной программы 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>5 лет</w:t>
            </w:r>
          </w:p>
        </w:tc>
      </w:tr>
      <w:tr w:rsidR="006C4ADE" w:rsidRPr="006C4ADE" w:rsidTr="00BC340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C4ADE" w:rsidRPr="006C4ADE" w:rsidRDefault="006C4ADE" w:rsidP="00BC340C">
            <w:pPr>
              <w:rPr>
                <w:sz w:val="24"/>
                <w:szCs w:val="24"/>
              </w:rPr>
            </w:pPr>
            <w:r w:rsidRPr="006C4ADE"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6C4ADE" w:rsidRPr="00FF248C" w:rsidRDefault="006C4ADE" w:rsidP="006C4A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248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Бухгалтерский учет</w:t>
      </w:r>
      <w:r w:rsidRPr="00FF248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</w:t>
      </w:r>
      <w:r w:rsidRPr="00FF248C">
        <w:rPr>
          <w:sz w:val="24"/>
          <w:szCs w:val="24"/>
        </w:rPr>
        <w:t>м семестре.</w:t>
      </w:r>
    </w:p>
    <w:p w:rsidR="006C4ADE" w:rsidRDefault="006C4ADE" w:rsidP="006C4A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Курсовая работа/Курсовой </w:t>
      </w:r>
      <w:r>
        <w:rPr>
          <w:sz w:val="24"/>
          <w:szCs w:val="24"/>
        </w:rPr>
        <w:t xml:space="preserve">проект – не </w:t>
      </w:r>
      <w:proofErr w:type="gramStart"/>
      <w:r w:rsidRPr="0098271B">
        <w:rPr>
          <w:sz w:val="24"/>
          <w:szCs w:val="24"/>
        </w:rPr>
        <w:t>предусмотрены</w:t>
      </w:r>
      <w:proofErr w:type="gramEnd"/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950D2C">
        <w:rPr>
          <w:iCs/>
          <w:sz w:val="24"/>
          <w:szCs w:val="24"/>
        </w:rPr>
        <w:t xml:space="preserve">обязательной </w:t>
      </w:r>
      <w:r w:rsidRPr="00AE352E">
        <w:rPr>
          <w:iCs/>
          <w:sz w:val="24"/>
          <w:szCs w:val="24"/>
        </w:rPr>
        <w:t>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:rsidR="006C4ADE" w:rsidRPr="004A09B7" w:rsidRDefault="006C4ADE" w:rsidP="006C4AD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риобрет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:rsidR="006C4ADE" w:rsidRPr="004A09B7" w:rsidRDefault="006C4ADE" w:rsidP="006C4AD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:rsidR="006C4ADE" w:rsidRPr="00195C40" w:rsidRDefault="006C4ADE" w:rsidP="006C4AD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C4ADE" w:rsidRPr="00E55739" w:rsidRDefault="006C4ADE" w:rsidP="006C4A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</w:t>
      </w:r>
      <w:r w:rsidRPr="008F778C">
        <w:rPr>
          <w:bCs/>
          <w:sz w:val="24"/>
          <w:szCs w:val="24"/>
        </w:rPr>
        <w:t>«</w:t>
      </w:r>
      <w:r>
        <w:rPr>
          <w:bCs/>
          <w:iCs/>
          <w:sz w:val="24"/>
          <w:szCs w:val="24"/>
        </w:rPr>
        <w:t>Бухгалтерский учет</w:t>
      </w:r>
      <w:r w:rsidRPr="008F778C">
        <w:rPr>
          <w:bCs/>
          <w:iCs/>
          <w:sz w:val="24"/>
          <w:szCs w:val="24"/>
        </w:rPr>
        <w:t>»</w:t>
      </w:r>
      <w:r w:rsidRPr="008F778C">
        <w:rPr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8"/>
        <w:gridCol w:w="5386"/>
      </w:tblGrid>
      <w:tr w:rsidR="00FD0F91" w:rsidRPr="00F31E81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C4ADE" w:rsidRPr="00F31E81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DE" w:rsidRPr="0051107D" w:rsidRDefault="006C4ADE" w:rsidP="006C4ADE">
            <w:pPr>
              <w:pStyle w:val="pboth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ПК-2</w:t>
            </w:r>
            <w:r w:rsidRPr="0051107D">
              <w:rPr>
                <w:sz w:val="22"/>
                <w:szCs w:val="22"/>
              </w:rPr>
              <w:t>.</w:t>
            </w:r>
          </w:p>
          <w:p w:rsidR="006C4ADE" w:rsidRPr="0051107D" w:rsidRDefault="006C4ADE" w:rsidP="006C4ADE">
            <w:pPr>
              <w:pStyle w:val="pboth"/>
              <w:spacing w:before="0" w:beforeAutospacing="0" w:after="0" w:afterAutospacing="0"/>
            </w:pPr>
            <w:r w:rsidRPr="00A30928">
              <w:rPr>
                <w:sz w:val="22"/>
                <w:szCs w:val="22"/>
              </w:rPr>
              <w:t>Способен осуществлять сбор, обработку и анализ данных, необходимых для решения оперативных и тактических задач в сфере профессиональной деятельности</w:t>
            </w:r>
            <w:r w:rsidRPr="0051107D">
              <w:rPr>
                <w:sz w:val="22"/>
                <w:szCs w:val="22"/>
              </w:rPr>
              <w:br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DE" w:rsidRPr="0051107D" w:rsidRDefault="006C4ADE" w:rsidP="006C4ADE">
            <w:r>
              <w:t>ИД-ОПК-2.2</w:t>
            </w:r>
            <w:r w:rsidRPr="0051107D">
              <w:t>.</w:t>
            </w:r>
          </w:p>
          <w:p w:rsidR="006C4ADE" w:rsidRPr="0051107D" w:rsidRDefault="006C4ADE" w:rsidP="006C4ADE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3092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наний об основных методах, способах и средствах получения, хранения и переработки информации в целях реализации функций профессиональной деятельности</w:t>
            </w:r>
          </w:p>
        </w:tc>
      </w:tr>
      <w:tr w:rsidR="006C4ADE" w:rsidRPr="00F31E81" w:rsidTr="009A5662">
        <w:trPr>
          <w:trHeight w:val="14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DE" w:rsidRPr="0051107D" w:rsidRDefault="006C4ADE" w:rsidP="006C4AD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К-2</w:t>
            </w:r>
            <w:r w:rsidRPr="0051107D">
              <w:rPr>
                <w:color w:val="000000"/>
                <w:sz w:val="22"/>
                <w:szCs w:val="22"/>
              </w:rPr>
              <w:t>.</w:t>
            </w:r>
          </w:p>
          <w:p w:rsidR="006C4ADE" w:rsidRPr="0051107D" w:rsidRDefault="006C4ADE" w:rsidP="006C4ADE">
            <w:pPr>
              <w:pStyle w:val="pboth"/>
              <w:spacing w:before="0" w:beforeAutospacing="0" w:after="0" w:afterAutospacing="0"/>
            </w:pPr>
            <w:proofErr w:type="gramStart"/>
            <w:r w:rsidRPr="00A30928">
              <w:rPr>
                <w:iCs/>
                <w:sz w:val="22"/>
                <w:szCs w:val="22"/>
              </w:rPr>
              <w:t>Способен</w:t>
            </w:r>
            <w:proofErr w:type="gramEnd"/>
            <w:r w:rsidRPr="00A30928">
              <w:rPr>
                <w:iCs/>
                <w:sz w:val="22"/>
                <w:szCs w:val="22"/>
              </w:rPr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DE" w:rsidRPr="0051107D" w:rsidRDefault="006C4ADE" w:rsidP="006C4ADE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</w:t>
            </w:r>
            <w:r w:rsidRPr="0051107D">
              <w:t>.</w:t>
            </w:r>
            <w:r>
              <w:t>6</w:t>
            </w:r>
            <w:r w:rsidRPr="0051107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6C4ADE" w:rsidRPr="0051107D" w:rsidRDefault="006C4ADE" w:rsidP="006C4ADE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3092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ки ведения бухгалтерского учёта в организ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6C4ADE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6C4ADE" w:rsidRPr="006C772E" w:rsidTr="00BA31C0">
        <w:trPr>
          <w:trHeight w:val="340"/>
        </w:trPr>
        <w:tc>
          <w:tcPr>
            <w:tcW w:w="3969" w:type="dxa"/>
            <w:vAlign w:val="center"/>
          </w:tcPr>
          <w:p w:rsidR="006C4ADE" w:rsidRPr="006C772E" w:rsidRDefault="006C4ADE" w:rsidP="00BC340C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>-</w:t>
            </w:r>
            <w:r w:rsidRPr="006C772E">
              <w:rPr>
                <w:iCs/>
                <w:sz w:val="24"/>
                <w:szCs w:val="24"/>
              </w:rPr>
              <w:t>заочной форме обучения –</w:t>
            </w:r>
          </w:p>
        </w:tc>
        <w:tc>
          <w:tcPr>
            <w:tcW w:w="1020" w:type="dxa"/>
            <w:vAlign w:val="center"/>
          </w:tcPr>
          <w:p w:rsidR="006C4ADE" w:rsidRPr="006C772E" w:rsidRDefault="006C4ADE" w:rsidP="00BC340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6C4ADE" w:rsidRPr="006C772E" w:rsidRDefault="006C4ADE" w:rsidP="00BC340C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C4ADE" w:rsidRPr="006C772E" w:rsidRDefault="006C4ADE" w:rsidP="00BC340C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6C4ADE" w:rsidRPr="006C772E" w:rsidRDefault="006C4ADE" w:rsidP="00BC340C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12" w:rsidRDefault="00774212" w:rsidP="005E3840">
      <w:r>
        <w:separator/>
      </w:r>
    </w:p>
  </w:endnote>
  <w:endnote w:type="continuationSeparator" w:id="0">
    <w:p w:rsidR="00774212" w:rsidRDefault="0077421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176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12" w:rsidRDefault="00774212" w:rsidP="005E3840">
      <w:r>
        <w:separator/>
      </w:r>
    </w:p>
  </w:footnote>
  <w:footnote w:type="continuationSeparator" w:id="0">
    <w:p w:rsidR="00774212" w:rsidRDefault="0077421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1760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C4AD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EE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3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F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AD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212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D2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7E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60F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59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7E1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F1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AD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67279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57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1E6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8FD7-E0BD-4586-BA22-4B1E45E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09T22:22:00Z</dcterms:created>
  <dcterms:modified xsi:type="dcterms:W3CDTF">2022-04-09T22:32:00Z</dcterms:modified>
</cp:coreProperties>
</file>